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1404FEA1" w14:textId="77777777" w:rsidR="00D21660" w:rsidRPr="00F5486D" w:rsidRDefault="00D21660" w:rsidP="00D216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0930D930" w:rsidR="00797FAC" w:rsidRPr="00C258B0" w:rsidRDefault="005F1FD0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</w:t>
            </w:r>
            <w:r w:rsidR="00663DD3" w:rsidRPr="00663DD3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797FAC" w:rsidRPr="007D60C8" w14:paraId="774C0768" w14:textId="77777777" w:rsidTr="00E301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797FAC" w:rsidRPr="007D60C8" w14:paraId="2F8BADCD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97FAC" w:rsidRPr="007D60C8" w14:paraId="2FD4168F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208EDBC1" w:rsidR="00797FAC" w:rsidRPr="007D60C8" w:rsidRDefault="005D19AF" w:rsidP="00E30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4D43863D" w:rsidR="0078716A" w:rsidRPr="00797FAC" w:rsidRDefault="00B50DA9" w:rsidP="009F0ECE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>
        <w:rPr>
          <w:iCs/>
          <w:sz w:val="24"/>
          <w:szCs w:val="24"/>
        </w:rPr>
        <w:t>/выездная</w:t>
      </w:r>
      <w:r w:rsidR="00015F97" w:rsidRPr="00797FAC">
        <w:rPr>
          <w:iCs/>
          <w:sz w:val="24"/>
          <w:szCs w:val="24"/>
        </w:rPr>
        <w:t>.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7F503D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681117F5" w:rsidR="007F503D" w:rsidRPr="00797FAC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</w:tcPr>
          <w:p w14:paraId="1A4F074A" w14:textId="55F63529" w:rsidR="007F503D" w:rsidRPr="00B50DA9" w:rsidRDefault="00B50DA9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B50DA9">
              <w:rPr>
                <w:iCs w:val="0"/>
                <w:sz w:val="24"/>
                <w:szCs w:val="24"/>
              </w:rPr>
              <w:t>непрерывно</w:t>
            </w:r>
          </w:p>
        </w:tc>
        <w:tc>
          <w:tcPr>
            <w:tcW w:w="4480" w:type="dxa"/>
          </w:tcPr>
          <w:p w14:paraId="5AE551D6" w14:textId="02A068BE" w:rsidR="007F503D" w:rsidRPr="007F503D" w:rsidRDefault="00B50DA9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4 недели</w:t>
            </w:r>
            <w:r w:rsidR="007F503D" w:rsidRPr="007F503D">
              <w:rPr>
                <w:iCs w:val="0"/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43C5DE5" w:rsidR="00FC5B19" w:rsidRPr="00797FAC" w:rsidRDefault="00FC5B19" w:rsidP="009F0ECE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D55F6">
        <w:rPr>
          <w:iCs/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</w:t>
      </w:r>
      <w:r w:rsidR="00797FAC">
        <w:rPr>
          <w:rFonts w:eastAsia="Calibri"/>
          <w:iCs/>
          <w:sz w:val="24"/>
          <w:szCs w:val="24"/>
        </w:rPr>
        <w:t>.</w:t>
      </w:r>
    </w:p>
    <w:p w14:paraId="6AC02CEF" w14:textId="77777777" w:rsidR="0089519E" w:rsidRPr="0081340B" w:rsidRDefault="0089519E" w:rsidP="0089519E">
      <w:pPr>
        <w:pStyle w:val="af0"/>
        <w:ind w:left="709"/>
        <w:jc w:val="both"/>
      </w:pP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A96303F" w:rsidR="000D048E" w:rsidRPr="00797FAC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</w:t>
      </w:r>
      <w:r w:rsidR="009F1191">
        <w:rPr>
          <w:iCs/>
          <w:sz w:val="24"/>
          <w:szCs w:val="24"/>
        </w:rPr>
        <w:t>Сервисная</w:t>
      </w:r>
      <w:r w:rsidR="00663DD3" w:rsidRPr="00663DD3">
        <w:rPr>
          <w:iCs/>
          <w:sz w:val="24"/>
          <w:szCs w:val="24"/>
        </w:rPr>
        <w:t xml:space="preserve"> практика</w:t>
      </w:r>
      <w:r w:rsidR="00663DD3">
        <w:rPr>
          <w:iCs/>
          <w:sz w:val="24"/>
          <w:szCs w:val="24"/>
        </w:rPr>
        <w:t xml:space="preserve">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525B7754" w:rsidR="00F7020D" w:rsidRPr="005D19AF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закрепление теоретических знаний, полученных во время аудиторных занятий,  приобретение профессиональных умений и навыков при непосредственном участии обучающегося в деятельности предприятия или </w:t>
      </w:r>
      <w:r w:rsidR="009979C3" w:rsidRPr="005D19AF">
        <w:rPr>
          <w:iCs/>
          <w:sz w:val="24"/>
          <w:szCs w:val="24"/>
        </w:rPr>
        <w:t>организации;</w:t>
      </w:r>
      <w:r w:rsidR="00F7020D" w:rsidRPr="005D19AF">
        <w:rPr>
          <w:iCs/>
          <w:sz w:val="24"/>
          <w:szCs w:val="24"/>
        </w:rPr>
        <w:t xml:space="preserve"> </w:t>
      </w:r>
    </w:p>
    <w:p w14:paraId="41858B8E" w14:textId="77777777" w:rsidR="00F7020D" w:rsidRPr="005D19AF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579653FE" w14:textId="39DDF360" w:rsidR="009979C3" w:rsidRPr="005D19AF" w:rsidRDefault="00F7020D" w:rsidP="00B8780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5D19AF">
        <w:rPr>
          <w:sz w:val="24"/>
          <w:szCs w:val="24"/>
        </w:rPr>
        <w:t>параметров бизнес-процессов</w:t>
      </w:r>
      <w:r w:rsidRPr="005D19AF">
        <w:rPr>
          <w:iCs/>
          <w:sz w:val="24"/>
          <w:szCs w:val="24"/>
        </w:rPr>
        <w:t xml:space="preserve"> </w:t>
      </w:r>
      <w:r w:rsidR="005C7DFF" w:rsidRPr="005D19AF">
        <w:rPr>
          <w:iCs/>
          <w:sz w:val="24"/>
          <w:szCs w:val="24"/>
        </w:rPr>
        <w:t>и</w:t>
      </w:r>
      <w:r w:rsidRPr="005D19AF">
        <w:rPr>
          <w:iCs/>
          <w:sz w:val="24"/>
          <w:szCs w:val="24"/>
        </w:rPr>
        <w:t xml:space="preserve"> решени</w:t>
      </w:r>
      <w:r w:rsidR="005C7DFF" w:rsidRPr="005D19AF">
        <w:rPr>
          <w:iCs/>
          <w:sz w:val="24"/>
          <w:szCs w:val="24"/>
        </w:rPr>
        <w:t>е</w:t>
      </w:r>
      <w:r w:rsidRPr="005D19AF">
        <w:rPr>
          <w:iCs/>
          <w:sz w:val="24"/>
          <w:szCs w:val="24"/>
        </w:rPr>
        <w:t xml:space="preserve"> отдельных задач по месту прохождения практики</w:t>
      </w:r>
      <w:r w:rsidR="00571750" w:rsidRPr="005D19AF">
        <w:rPr>
          <w:iCs/>
          <w:sz w:val="24"/>
          <w:szCs w:val="24"/>
        </w:rPr>
        <w:t>.</w:t>
      </w:r>
    </w:p>
    <w:p w14:paraId="69714590" w14:textId="77777777" w:rsidR="00D21660" w:rsidRPr="00495850" w:rsidRDefault="00D21660" w:rsidP="00D21660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5811"/>
      </w:tblGrid>
      <w:tr w:rsidR="00D21660" w:rsidRPr="00F31E81" w14:paraId="6C91B6F5" w14:textId="02CAC3A0" w:rsidTr="00D21660">
        <w:trPr>
          <w:trHeight w:val="28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D21660" w:rsidRPr="007E3278" w:rsidRDefault="00D21660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D21660" w:rsidRPr="007E3278" w:rsidRDefault="00D21660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D21660" w:rsidRPr="007E3278" w:rsidRDefault="00D21660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21660" w:rsidRPr="00F31E81" w14:paraId="7CA07861" w14:textId="77777777" w:rsidTr="00D21660">
        <w:trPr>
          <w:trHeight w:val="283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7C45" w14:textId="61D6BE4A" w:rsidR="00D21660" w:rsidRPr="00663DD3" w:rsidRDefault="00D21660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63DD3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2</w:t>
            </w:r>
          </w:p>
          <w:p w14:paraId="241C9F41" w14:textId="194C16CD" w:rsidR="00D21660" w:rsidRPr="00663DD3" w:rsidRDefault="00D21660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9231F">
              <w:rPr>
                <w:b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C3071" w14:textId="250EB794" w:rsidR="00D21660" w:rsidRPr="00663DD3" w:rsidRDefault="00D21660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63DD3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2</w:t>
            </w:r>
            <w:r w:rsidRPr="00663DD3">
              <w:rPr>
                <w:bCs/>
                <w:iCs/>
              </w:rPr>
              <w:t>.</w:t>
            </w:r>
            <w:r>
              <w:rPr>
                <w:bCs/>
                <w:iCs/>
              </w:rPr>
              <w:t>2</w:t>
            </w:r>
          </w:p>
          <w:p w14:paraId="791651FB" w14:textId="410BC0F1" w:rsidR="00D21660" w:rsidRPr="00663DD3" w:rsidRDefault="00D21660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9231F">
              <w:rPr>
                <w:bCs/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D21660" w:rsidRPr="00F31E81" w14:paraId="18C3CA85" w14:textId="77777777" w:rsidTr="00D21660">
        <w:trPr>
          <w:trHeight w:val="283"/>
        </w:trPr>
        <w:tc>
          <w:tcPr>
            <w:tcW w:w="3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C237D" w14:textId="77777777" w:rsidR="00D21660" w:rsidRPr="00663DD3" w:rsidRDefault="00D21660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C3093" w14:textId="2393524A" w:rsidR="00D21660" w:rsidRPr="00663DD3" w:rsidRDefault="00D21660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63DD3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2</w:t>
            </w:r>
            <w:r w:rsidRPr="00663DD3">
              <w:rPr>
                <w:bCs/>
                <w:iCs/>
              </w:rPr>
              <w:t>.</w:t>
            </w:r>
            <w:r>
              <w:rPr>
                <w:bCs/>
                <w:iCs/>
              </w:rPr>
              <w:t>3</w:t>
            </w:r>
          </w:p>
          <w:p w14:paraId="232A5385" w14:textId="256CA1CE" w:rsidR="00D21660" w:rsidRPr="00663DD3" w:rsidRDefault="00D21660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9231F">
              <w:rPr>
                <w:bCs/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D21660" w:rsidRPr="00F31E81" w14:paraId="0C5E4999" w14:textId="495A591A" w:rsidTr="00D21660">
        <w:trPr>
          <w:trHeight w:val="1213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64F2965" w:rsidR="00D21660" w:rsidRPr="00663DD3" w:rsidRDefault="00D21660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663DD3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663DD3">
              <w:rPr>
                <w:iCs/>
              </w:rPr>
              <w:t>ПК-</w:t>
            </w:r>
            <w:r>
              <w:rPr>
                <w:iCs/>
              </w:rPr>
              <w:t>3</w:t>
            </w:r>
            <w:r w:rsidRPr="00663DD3">
              <w:rPr>
                <w:iCs/>
              </w:rPr>
              <w:t xml:space="preserve"> </w:t>
            </w:r>
            <w:r w:rsidRPr="003E72C5">
              <w:rPr>
                <w:rFonts w:eastAsia="Times New Roman"/>
                <w:iCs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238E0" w14:textId="61564363" w:rsidR="00D21660" w:rsidRPr="004D42A0" w:rsidRDefault="00D21660" w:rsidP="00663DD3">
            <w:pPr>
              <w:autoSpaceDE w:val="0"/>
              <w:autoSpaceDN w:val="0"/>
              <w:adjustRightInd w:val="0"/>
              <w:rPr>
                <w:iCs/>
              </w:rPr>
            </w:pPr>
            <w:r w:rsidRPr="004D42A0">
              <w:rPr>
                <w:iCs/>
              </w:rPr>
              <w:t>ИД-ПК-3.1</w:t>
            </w:r>
          </w:p>
          <w:p w14:paraId="7DBA5203" w14:textId="4031DD53" w:rsidR="00D21660" w:rsidRPr="004D42A0" w:rsidRDefault="00D21660" w:rsidP="00663DD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4D42A0">
              <w:rPr>
                <w:iCs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D21660" w:rsidRPr="00F31E81" w14:paraId="683E098A" w14:textId="2014DBB8" w:rsidTr="00D21660">
        <w:trPr>
          <w:trHeight w:val="1010"/>
        </w:trPr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EBDE28F" w:rsidR="00D21660" w:rsidRPr="00BD55F6" w:rsidRDefault="00D21660" w:rsidP="00CF0B4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684EBE6D" w:rsidR="00D21660" w:rsidRPr="004D42A0" w:rsidRDefault="00D21660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D42A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7D36F274" w14:textId="2A3D9CCA" w:rsidR="00D21660" w:rsidRPr="004D42A0" w:rsidRDefault="00D21660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D42A0">
              <w:rPr>
                <w:iCs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D21660" w:rsidRPr="00F31E81" w14:paraId="42CAAE56" w14:textId="77777777" w:rsidTr="00D21660">
        <w:trPr>
          <w:trHeight w:val="1254"/>
        </w:trPr>
        <w:tc>
          <w:tcPr>
            <w:tcW w:w="3857" w:type="dxa"/>
            <w:tcBorders>
              <w:left w:val="single" w:sz="4" w:space="0" w:color="000000"/>
              <w:right w:val="single" w:sz="4" w:space="0" w:color="000000"/>
            </w:tcBorders>
          </w:tcPr>
          <w:p w14:paraId="5DAC3B11" w14:textId="68FA9963" w:rsidR="00D21660" w:rsidRPr="00214EA3" w:rsidRDefault="00D21660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14EA3">
              <w:rPr>
                <w:iCs/>
                <w:sz w:val="22"/>
                <w:szCs w:val="22"/>
              </w:rPr>
              <w:t>ПК-5 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0B24" w14:textId="05BC5D7C" w:rsidR="00D21660" w:rsidRPr="00214EA3" w:rsidRDefault="00D21660" w:rsidP="00891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4E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6</w:t>
            </w:r>
          </w:p>
          <w:p w14:paraId="3362E74C" w14:textId="5D276B16" w:rsidR="00D21660" w:rsidRPr="00214EA3" w:rsidRDefault="00D21660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4E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бизнес-процессов предприятий с использованием стандартных методов</w:t>
            </w:r>
          </w:p>
        </w:tc>
      </w:tr>
    </w:tbl>
    <w:p w14:paraId="4AB6E156" w14:textId="77777777" w:rsidR="00D21660" w:rsidRDefault="00D2166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79E7BFD2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53BFB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774160B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  <w:tr w:rsidR="008A3866" w:rsidRPr="005C7DFF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2297B1AE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7B07A723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D21660">
      <w:pPr>
        <w:pStyle w:val="2"/>
        <w:numPr>
          <w:ilvl w:val="0"/>
          <w:numId w:val="0"/>
        </w:numPr>
        <w:ind w:left="709"/>
      </w:pPr>
    </w:p>
    <w:sectPr w:rsidR="004E79ED" w:rsidRPr="004E79ED" w:rsidSect="00D21660">
      <w:headerReference w:type="first" r:id="rId8"/>
      <w:pgSz w:w="11906" w:h="16838" w:code="9"/>
      <w:pgMar w:top="1134" w:right="567" w:bottom="1134" w:left="170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8630" w14:textId="77777777" w:rsidR="00424333" w:rsidRDefault="00424333" w:rsidP="005E3840">
      <w:r>
        <w:separator/>
      </w:r>
    </w:p>
  </w:endnote>
  <w:endnote w:type="continuationSeparator" w:id="0">
    <w:p w14:paraId="0EBACEAE" w14:textId="77777777" w:rsidR="00424333" w:rsidRDefault="004243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80E6" w14:textId="77777777" w:rsidR="00424333" w:rsidRDefault="00424333" w:rsidP="005E3840">
      <w:r>
        <w:separator/>
      </w:r>
    </w:p>
  </w:footnote>
  <w:footnote w:type="continuationSeparator" w:id="0">
    <w:p w14:paraId="5BF98414" w14:textId="77777777" w:rsidR="00424333" w:rsidRDefault="004243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DB50436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4D12"/>
    <w:multiLevelType w:val="hybridMultilevel"/>
    <w:tmpl w:val="D7567B8E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5"/>
  </w:num>
  <w:num w:numId="6">
    <w:abstractNumId w:val="26"/>
  </w:num>
  <w:num w:numId="7">
    <w:abstractNumId w:val="32"/>
  </w:num>
  <w:num w:numId="8">
    <w:abstractNumId w:val="11"/>
  </w:num>
  <w:num w:numId="9">
    <w:abstractNumId w:val="31"/>
  </w:num>
  <w:num w:numId="10">
    <w:abstractNumId w:val="25"/>
  </w:num>
  <w:num w:numId="11">
    <w:abstractNumId w:val="15"/>
  </w:num>
  <w:num w:numId="12">
    <w:abstractNumId w:val="30"/>
  </w:num>
  <w:num w:numId="13">
    <w:abstractNumId w:val="7"/>
  </w:num>
  <w:num w:numId="14">
    <w:abstractNumId w:val="10"/>
  </w:num>
  <w:num w:numId="15">
    <w:abstractNumId w:val="23"/>
  </w:num>
  <w:num w:numId="16">
    <w:abstractNumId w:val="19"/>
  </w:num>
  <w:num w:numId="17">
    <w:abstractNumId w:val="17"/>
  </w:num>
  <w:num w:numId="18">
    <w:abstractNumId w:val="18"/>
  </w:num>
  <w:num w:numId="19">
    <w:abstractNumId w:val="6"/>
  </w:num>
  <w:num w:numId="20">
    <w:abstractNumId w:val="3"/>
  </w:num>
  <w:num w:numId="21">
    <w:abstractNumId w:val="29"/>
  </w:num>
  <w:num w:numId="22">
    <w:abstractNumId w:val="12"/>
  </w:num>
  <w:num w:numId="23">
    <w:abstractNumId w:val="8"/>
  </w:num>
  <w:num w:numId="24">
    <w:abstractNumId w:val="27"/>
  </w:num>
  <w:num w:numId="25">
    <w:abstractNumId w:val="24"/>
  </w:num>
  <w:num w:numId="26">
    <w:abstractNumId w:val="20"/>
  </w:num>
  <w:num w:numId="27">
    <w:abstractNumId w:val="13"/>
  </w:num>
  <w:num w:numId="28">
    <w:abstractNumId w:val="16"/>
  </w:num>
  <w:num w:numId="29">
    <w:abstractNumId w:val="21"/>
  </w:num>
  <w:num w:numId="30">
    <w:abstractNumId w:val="9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19F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4C6B"/>
    <w:rsid w:val="000F6118"/>
    <w:rsid w:val="000F6B16"/>
    <w:rsid w:val="000F6F86"/>
    <w:rsid w:val="00100682"/>
    <w:rsid w:val="0010336E"/>
    <w:rsid w:val="00103BEB"/>
    <w:rsid w:val="001041B3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8C1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24B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4EA3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6026F"/>
    <w:rsid w:val="0026049A"/>
    <w:rsid w:val="002617A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C6C84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6BD0"/>
    <w:rsid w:val="00326C2C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09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31F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2C5"/>
    <w:rsid w:val="003E76D4"/>
    <w:rsid w:val="003F0D30"/>
    <w:rsid w:val="003F1654"/>
    <w:rsid w:val="003F174E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4333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2DC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2A0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40F"/>
    <w:rsid w:val="0054770D"/>
    <w:rsid w:val="00550779"/>
    <w:rsid w:val="005509AE"/>
    <w:rsid w:val="00550B64"/>
    <w:rsid w:val="0055111E"/>
    <w:rsid w:val="00551131"/>
    <w:rsid w:val="00551C8B"/>
    <w:rsid w:val="00552246"/>
    <w:rsid w:val="00553CD7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9AF"/>
    <w:rsid w:val="005D1BB7"/>
    <w:rsid w:val="005D5CC1"/>
    <w:rsid w:val="005D5EF1"/>
    <w:rsid w:val="005D78C1"/>
    <w:rsid w:val="005E2895"/>
    <w:rsid w:val="005E2F23"/>
    <w:rsid w:val="005E3840"/>
    <w:rsid w:val="005E4845"/>
    <w:rsid w:val="005E6E36"/>
    <w:rsid w:val="005F1FD0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3611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1BB8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B41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03D"/>
    <w:rsid w:val="007F56E7"/>
    <w:rsid w:val="007F58DD"/>
    <w:rsid w:val="007F6686"/>
    <w:rsid w:val="007F67CF"/>
    <w:rsid w:val="00800376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63A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990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C70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1191"/>
    <w:rsid w:val="009F35B3"/>
    <w:rsid w:val="009F39A3"/>
    <w:rsid w:val="009F3F86"/>
    <w:rsid w:val="009F6C2C"/>
    <w:rsid w:val="009F70B0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E19"/>
    <w:rsid w:val="00AE623A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0DA9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780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67A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660"/>
    <w:rsid w:val="00D21E25"/>
    <w:rsid w:val="00D23872"/>
    <w:rsid w:val="00D23CA5"/>
    <w:rsid w:val="00D23D99"/>
    <w:rsid w:val="00D2505F"/>
    <w:rsid w:val="00D27775"/>
    <w:rsid w:val="00D33C20"/>
    <w:rsid w:val="00D3448A"/>
    <w:rsid w:val="00D34835"/>
    <w:rsid w:val="00D34B49"/>
    <w:rsid w:val="00D3583B"/>
    <w:rsid w:val="00D4094B"/>
    <w:rsid w:val="00D43D6D"/>
    <w:rsid w:val="00D46C45"/>
    <w:rsid w:val="00D47732"/>
    <w:rsid w:val="00D47850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2AA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10:56:00Z</cp:lastPrinted>
  <dcterms:created xsi:type="dcterms:W3CDTF">2022-02-23T19:05:00Z</dcterms:created>
  <dcterms:modified xsi:type="dcterms:W3CDTF">2022-02-23T19:05:00Z</dcterms:modified>
</cp:coreProperties>
</file>